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B7" w:rsidRDefault="00A613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33550</wp:posOffset>
                </wp:positionH>
                <wp:positionV relativeFrom="paragraph">
                  <wp:posOffset>-95250</wp:posOffset>
                </wp:positionV>
                <wp:extent cx="4914900" cy="1543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3FE" w:rsidRPr="00A613FE" w:rsidRDefault="00A613FE" w:rsidP="00A613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613FE"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  <w:t>APPRENDRE A APPRENDRE</w:t>
                            </w:r>
                          </w:p>
                          <w:p w:rsidR="00A613FE" w:rsidRPr="001E3CF7" w:rsidRDefault="00A613FE" w:rsidP="00A613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E3CF7">
                              <w:rPr>
                                <w:sz w:val="36"/>
                                <w:szCs w:val="36"/>
                              </w:rPr>
                              <w:t>Comment être efficace dans son travail</w:t>
                            </w:r>
                          </w:p>
                          <w:p w:rsidR="00A613FE" w:rsidRPr="00F82D5F" w:rsidRDefault="00A613FE" w:rsidP="00A613F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613FE" w:rsidRPr="001E3CF7" w:rsidRDefault="00A613FE" w:rsidP="00A613F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E3CF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Fiche </w:t>
                            </w:r>
                            <w:r w:rsidR="008C287F" w:rsidRPr="001E3CF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Pr="001E3CF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  <w:r w:rsidRPr="001E3CF7">
                              <w:rPr>
                                <w:sz w:val="36"/>
                                <w:szCs w:val="36"/>
                              </w:rPr>
                              <w:t xml:space="preserve"> Apprendre </w:t>
                            </w:r>
                            <w:r w:rsidR="008C287F" w:rsidRPr="001E3CF7">
                              <w:rPr>
                                <w:sz w:val="36"/>
                                <w:szCs w:val="36"/>
                              </w:rPr>
                              <w:t>les verbes irréguliers</w:t>
                            </w:r>
                            <w:r w:rsidR="005401C7" w:rsidRPr="001E3CF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5F1E" w:rsidRPr="001E3CF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5pt;margin-top:-7.5pt;width:387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" stroked="f">
                <v:textbox>
                  <w:txbxContent>
                    <w:p w:rsidR="00A613FE" w:rsidRPr="00A613FE" w:rsidRDefault="00A613FE" w:rsidP="00A613F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60"/>
                          <w:szCs w:val="60"/>
                          <w:u w:val="single"/>
                        </w:rPr>
                      </w:pPr>
                      <w:r w:rsidRPr="00A613FE">
                        <w:rPr>
                          <w:b/>
                          <w:sz w:val="60"/>
                          <w:szCs w:val="60"/>
                          <w:u w:val="single"/>
                        </w:rPr>
                        <w:t>APPRENDRE A APPRENDRE</w:t>
                      </w:r>
                    </w:p>
                    <w:p w:rsidR="00A613FE" w:rsidRPr="001E3CF7" w:rsidRDefault="00A613FE" w:rsidP="00A613FE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 w:rsidRPr="001E3CF7">
                        <w:rPr>
                          <w:sz w:val="36"/>
                          <w:szCs w:val="36"/>
                        </w:rPr>
                        <w:t>Comment être efficace dans son travail</w:t>
                      </w:r>
                    </w:p>
                    <w:p w:rsidR="00A613FE" w:rsidRPr="00F82D5F" w:rsidRDefault="00A613FE" w:rsidP="00A613FE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613FE" w:rsidRPr="001E3CF7" w:rsidRDefault="00A613FE" w:rsidP="00A613F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E3CF7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Fiche </w:t>
                      </w:r>
                      <w:r w:rsidR="008C287F" w:rsidRPr="001E3CF7">
                        <w:rPr>
                          <w:b/>
                          <w:sz w:val="36"/>
                          <w:szCs w:val="36"/>
                          <w:u w:val="single"/>
                        </w:rPr>
                        <w:t>3</w:t>
                      </w:r>
                      <w:r w:rsidRPr="001E3CF7">
                        <w:rPr>
                          <w:b/>
                          <w:sz w:val="36"/>
                          <w:szCs w:val="36"/>
                          <w:u w:val="single"/>
                        </w:rPr>
                        <w:t> :</w:t>
                      </w:r>
                      <w:r w:rsidRPr="001E3CF7">
                        <w:rPr>
                          <w:sz w:val="36"/>
                          <w:szCs w:val="36"/>
                        </w:rPr>
                        <w:t xml:space="preserve"> Apprendre </w:t>
                      </w:r>
                      <w:r w:rsidR="008C287F" w:rsidRPr="001E3CF7">
                        <w:rPr>
                          <w:sz w:val="36"/>
                          <w:szCs w:val="36"/>
                        </w:rPr>
                        <w:t>les verbes irréguliers</w:t>
                      </w:r>
                      <w:r w:rsidR="005401C7" w:rsidRPr="001E3CF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B5F1E" w:rsidRPr="001E3CF7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447800" cy="1331258"/>
            <wp:effectExtent l="0" t="0" r="0" b="254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18" cy="13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FE" w:rsidRPr="001E3CF7" w:rsidRDefault="00A613FE" w:rsidP="001E3CF7">
      <w:pPr>
        <w:pStyle w:val="Paragraphedeliste"/>
        <w:numPr>
          <w:ilvl w:val="0"/>
          <w:numId w:val="2"/>
        </w:numPr>
        <w:ind w:hanging="357"/>
        <w:contextualSpacing w:val="0"/>
        <w:rPr>
          <w:b/>
          <w:sz w:val="28"/>
          <w:szCs w:val="28"/>
          <w:u w:val="single"/>
        </w:rPr>
      </w:pPr>
      <w:r w:rsidRPr="001E3CF7">
        <w:rPr>
          <w:b/>
          <w:sz w:val="28"/>
          <w:szCs w:val="28"/>
          <w:u w:val="single"/>
        </w:rPr>
        <w:t>Je suis dans de bonnes conditions pour apprendre si …</w:t>
      </w:r>
    </w:p>
    <w:p w:rsidR="008C287F" w:rsidRDefault="008C287F" w:rsidP="001E3CF7">
      <w:pPr>
        <w:pStyle w:val="Paragraphedeliste"/>
        <w:numPr>
          <w:ilvl w:val="0"/>
          <w:numId w:val="3"/>
        </w:numPr>
        <w:ind w:left="1134" w:hanging="357"/>
        <w:contextualSpacing w:val="0"/>
      </w:pPr>
      <w:r>
        <w:t>Je m’y prends à l’avance, et pas la veille du contrôle.  Il vaut mieux travailler 10 minutes plusieurs  soirs, plutôt qu’une heure d’un seul coup…</w:t>
      </w:r>
    </w:p>
    <w:p w:rsidR="00A613FE" w:rsidRPr="001E3CF7" w:rsidRDefault="00A613FE" w:rsidP="001E3CF7">
      <w:pPr>
        <w:pStyle w:val="Paragraphedeliste"/>
        <w:ind w:left="1134"/>
        <w:rPr>
          <w:sz w:val="16"/>
        </w:rPr>
      </w:pPr>
    </w:p>
    <w:p w:rsidR="00A613FE" w:rsidRPr="001E3CF7" w:rsidRDefault="00DB0009" w:rsidP="001E3CF7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1E3CF7">
        <w:rPr>
          <w:b/>
          <w:sz w:val="28"/>
          <w:szCs w:val="28"/>
          <w:u w:val="single"/>
        </w:rPr>
        <w:t xml:space="preserve">Comment apprendre ? </w:t>
      </w:r>
    </w:p>
    <w:p w:rsidR="00E706A2" w:rsidRDefault="00DB0009" w:rsidP="001E3CF7">
      <w:pPr>
        <w:ind w:left="1077"/>
        <w:contextualSpacing/>
      </w:pPr>
      <w:r>
        <w:t xml:space="preserve">Parmi toutes les possibilités </w:t>
      </w:r>
      <w:r w:rsidR="00E706A2">
        <w:t>ci-dessous</w:t>
      </w:r>
      <w:r>
        <w:t xml:space="preserve">, j’en choisis </w:t>
      </w:r>
      <w:r w:rsidR="00E706A2">
        <w:t>plusieurs</w:t>
      </w:r>
      <w:r>
        <w:t xml:space="preserve">. </w:t>
      </w:r>
    </w:p>
    <w:p w:rsidR="00DB0009" w:rsidRDefault="00DB0009" w:rsidP="00E706A2">
      <w:pPr>
        <w:ind w:left="1077"/>
        <w:contextualSpacing/>
      </w:pPr>
      <w:r>
        <w:t>Les propositions en gras sont obligatoires !</w:t>
      </w:r>
    </w:p>
    <w:p w:rsidR="00DB0009" w:rsidRDefault="005C47DF" w:rsidP="001E3CF7">
      <w:pPr>
        <w:pStyle w:val="Paragraphedeliste"/>
        <w:numPr>
          <w:ilvl w:val="0"/>
          <w:numId w:val="3"/>
        </w:numPr>
        <w:ind w:left="1154"/>
      </w:pPr>
      <w:r>
        <w:t>Je peux regrouper certains verbes (ceux qui ont 2 formes identiques, ceux qui en ont 3…)</w:t>
      </w:r>
    </w:p>
    <w:p w:rsidR="00DB0009" w:rsidRDefault="00DB0009" w:rsidP="001E3CF7">
      <w:pPr>
        <w:pStyle w:val="Paragraphedeliste"/>
        <w:numPr>
          <w:ilvl w:val="0"/>
          <w:numId w:val="3"/>
        </w:numPr>
        <w:ind w:left="1154"/>
      </w:pPr>
      <w:r w:rsidRPr="006E7189">
        <w:rPr>
          <w:b/>
        </w:rPr>
        <w:t xml:space="preserve">Je lis </w:t>
      </w:r>
      <w:r w:rsidR="0039748D" w:rsidRPr="006E7189">
        <w:rPr>
          <w:b/>
        </w:rPr>
        <w:t xml:space="preserve">les </w:t>
      </w:r>
      <w:r w:rsidR="008C287F">
        <w:rPr>
          <w:b/>
        </w:rPr>
        <w:t>verbes</w:t>
      </w:r>
      <w:r w:rsidR="0039748D">
        <w:t xml:space="preserve"> </w:t>
      </w:r>
      <w:r w:rsidR="008C287F">
        <w:t xml:space="preserve">(les 4 colonnes) </w:t>
      </w:r>
      <w:r w:rsidR="0039748D">
        <w:t>dans ma tête ou</w:t>
      </w:r>
      <w:r>
        <w:t xml:space="preserve"> </w:t>
      </w:r>
      <w:r w:rsidRPr="00DB0009">
        <w:rPr>
          <w:u w:val="dottedHeavy"/>
        </w:rPr>
        <w:t>à voix haute</w:t>
      </w:r>
      <w:r w:rsidR="0039748D" w:rsidRPr="0039748D">
        <w:t>,</w:t>
      </w:r>
      <w:r>
        <w:t xml:space="preserve"> plusieurs fois.</w:t>
      </w:r>
    </w:p>
    <w:p w:rsidR="005C47DF" w:rsidRDefault="005C47DF" w:rsidP="001E3CF7">
      <w:pPr>
        <w:pStyle w:val="Paragraphedeliste"/>
        <w:numPr>
          <w:ilvl w:val="0"/>
          <w:numId w:val="3"/>
        </w:numPr>
        <w:ind w:left="1154"/>
      </w:pPr>
      <w:r>
        <w:t>Quand je lis à voix haute, je fais comme une petite chanson.</w:t>
      </w:r>
    </w:p>
    <w:p w:rsidR="00DB0009" w:rsidRDefault="00DB0009" w:rsidP="001E3CF7">
      <w:pPr>
        <w:pStyle w:val="Paragraphedeliste"/>
        <w:numPr>
          <w:ilvl w:val="0"/>
          <w:numId w:val="3"/>
        </w:numPr>
        <w:ind w:left="1154"/>
      </w:pPr>
      <w:r>
        <w:t xml:space="preserve">Je </w:t>
      </w:r>
      <w:r w:rsidR="00E706A2">
        <w:t xml:space="preserve">lis en </w:t>
      </w:r>
      <w:r>
        <w:t>m’</w:t>
      </w:r>
      <w:r w:rsidR="00E706A2">
        <w:t>enregistrant</w:t>
      </w:r>
      <w:r>
        <w:t xml:space="preserve"> sur mon MP3 ou mon téléphone</w:t>
      </w:r>
      <w:r w:rsidR="00E706A2">
        <w:t>,</w:t>
      </w:r>
      <w:r>
        <w:t xml:space="preserve"> et je m’</w:t>
      </w:r>
      <w:r w:rsidR="005C47DF">
        <w:t xml:space="preserve">écoute </w:t>
      </w:r>
      <w:r w:rsidR="00F82D5F">
        <w:t>de temps en temps.</w:t>
      </w:r>
    </w:p>
    <w:p w:rsidR="005C47DF" w:rsidRDefault="005C47DF" w:rsidP="001E3CF7">
      <w:pPr>
        <w:pStyle w:val="Paragraphedeliste"/>
        <w:numPr>
          <w:ilvl w:val="0"/>
          <w:numId w:val="3"/>
        </w:numPr>
        <w:ind w:left="1154"/>
      </w:pPr>
      <w:r>
        <w:t>Je cache une colonne</w:t>
      </w:r>
      <w:r w:rsidR="00255744">
        <w:t xml:space="preserve"> seulement</w:t>
      </w:r>
      <w:r>
        <w:t>, et j’</w:t>
      </w:r>
      <w:r w:rsidR="00255744">
        <w:t>essaie de réciter toute la liste. Puis je change de colonne.</w:t>
      </w:r>
    </w:p>
    <w:p w:rsidR="00DB0009" w:rsidRDefault="00DB0009" w:rsidP="001E3CF7">
      <w:pPr>
        <w:pStyle w:val="Paragraphedeliste"/>
        <w:numPr>
          <w:ilvl w:val="0"/>
          <w:numId w:val="3"/>
        </w:numPr>
        <w:ind w:left="1154"/>
      </w:pPr>
      <w:r>
        <w:t xml:space="preserve">Je recopie </w:t>
      </w:r>
      <w:r w:rsidR="0039748D">
        <w:t>les mots difficiles</w:t>
      </w:r>
      <w:r>
        <w:t xml:space="preserve"> </w:t>
      </w:r>
      <w:r w:rsidR="0039748D">
        <w:t>en regardant</w:t>
      </w:r>
      <w:r w:rsidR="00826DCC">
        <w:t xml:space="preserve"> le modèle, puis sans modèle.</w:t>
      </w:r>
    </w:p>
    <w:p w:rsidR="0039748D" w:rsidRDefault="0039748D" w:rsidP="001E3CF7">
      <w:pPr>
        <w:pStyle w:val="Paragraphedeliste"/>
        <w:numPr>
          <w:ilvl w:val="0"/>
          <w:numId w:val="3"/>
        </w:numPr>
        <w:ind w:left="1154"/>
      </w:pPr>
      <w:r>
        <w:t xml:space="preserve">Je lis les mots et </w:t>
      </w:r>
      <w:r w:rsidRPr="0039748D">
        <w:rPr>
          <w:u w:val="dottedHeavy"/>
        </w:rPr>
        <w:t>je l</w:t>
      </w:r>
      <w:r>
        <w:rPr>
          <w:u w:val="dottedHeavy"/>
        </w:rPr>
        <w:t xml:space="preserve">es </w:t>
      </w:r>
      <w:r w:rsidRPr="0039748D">
        <w:rPr>
          <w:u w:val="dottedHeavy"/>
        </w:rPr>
        <w:t>épèle à voix haute</w:t>
      </w:r>
      <w:r>
        <w:t xml:space="preserve"> (« </w:t>
      </w:r>
      <w:proofErr w:type="spellStart"/>
      <w:r w:rsidR="005C47DF">
        <w:t>bought</w:t>
      </w:r>
      <w:proofErr w:type="spellEnd"/>
      <w:r>
        <w:t xml:space="preserve">: </w:t>
      </w:r>
      <w:r w:rsidR="005C47DF">
        <w:t>B-O-U-G-H-T</w:t>
      </w:r>
      <w:r>
        <w:t> »)</w:t>
      </w:r>
      <w:r w:rsidR="00255744">
        <w:t>, puis de mémoire.</w:t>
      </w:r>
    </w:p>
    <w:p w:rsidR="0039748D" w:rsidRDefault="0039748D" w:rsidP="001E3CF7">
      <w:pPr>
        <w:pStyle w:val="Paragraphedeliste"/>
        <w:numPr>
          <w:ilvl w:val="0"/>
          <w:numId w:val="3"/>
        </w:numPr>
        <w:ind w:left="1154"/>
      </w:pPr>
      <w:r w:rsidRPr="005C47DF">
        <w:rPr>
          <w:b/>
        </w:rPr>
        <w:t xml:space="preserve">Je </w:t>
      </w:r>
      <w:r w:rsidR="005C47DF" w:rsidRPr="005C47DF">
        <w:rPr>
          <w:b/>
        </w:rPr>
        <w:t>regarde</w:t>
      </w:r>
      <w:r w:rsidRPr="005C47DF">
        <w:rPr>
          <w:b/>
        </w:rPr>
        <w:t xml:space="preserve"> la colonne « français », </w:t>
      </w:r>
      <w:r w:rsidR="005C47DF" w:rsidRPr="005C47DF">
        <w:rPr>
          <w:b/>
        </w:rPr>
        <w:t>je cache les 3 autres et j’essaie de réciter</w:t>
      </w:r>
      <w:r w:rsidR="005C47DF">
        <w:t>.</w:t>
      </w:r>
    </w:p>
    <w:p w:rsidR="005C47DF" w:rsidRDefault="0039748D" w:rsidP="001E3CF7">
      <w:pPr>
        <w:pStyle w:val="Paragraphedeliste"/>
        <w:numPr>
          <w:ilvl w:val="0"/>
          <w:numId w:val="3"/>
        </w:numPr>
        <w:ind w:left="1154"/>
      </w:pPr>
      <w:r>
        <w:t>Je fais la technique des « petits papiers » : Je découpe des petits carrés de papiers. Sur chaque papier, j’écris le mot en français sur une face, et le</w:t>
      </w:r>
      <w:r w:rsidR="005C47DF">
        <w:t>s 3</w:t>
      </w:r>
      <w:r>
        <w:t xml:space="preserve"> mot</w:t>
      </w:r>
      <w:r w:rsidR="005C47DF">
        <w:t>s</w:t>
      </w:r>
      <w:r>
        <w:t xml:space="preserve"> en anglais sur l’autre. Je prends ma pile de papier côté « anglais » pour commencer, et je m’interroge. Je vérifie en retournant le papier, et je mets de côté les mots que j’</w:t>
      </w:r>
      <w:r w:rsidR="00AB12A8">
        <w:t>ai ra</w:t>
      </w:r>
      <w:r>
        <w:t>té</w:t>
      </w:r>
      <w:r w:rsidR="00AB12A8">
        <w:t>s</w:t>
      </w:r>
      <w:r>
        <w:t>. A</w:t>
      </w:r>
      <w:r w:rsidR="00AB12A8">
        <w:t xml:space="preserve"> la fin de la pile, je refais les mots où j’avais échoué. Je </w:t>
      </w:r>
      <w:r w:rsidR="00F82D5F">
        <w:t>recommence</w:t>
      </w:r>
      <w:r w:rsidR="00AB12A8">
        <w:t xml:space="preserve"> dans l’autre sens, côté « français ». Lorsque j’ai terminé, je </w:t>
      </w:r>
      <w:r w:rsidR="00F82D5F">
        <w:t>garde</w:t>
      </w:r>
      <w:r w:rsidR="00AB12A8">
        <w:t xml:space="preserve"> mes pap</w:t>
      </w:r>
      <w:r w:rsidR="00F82D5F">
        <w:t xml:space="preserve">iers dans une petite enveloppe ! </w:t>
      </w:r>
      <w:r w:rsidR="005C47DF">
        <w:t>J’affiche la liste des verbes dans les toilettes… Et j’y jette un coup d’œil à chaque fois </w:t>
      </w:r>
      <w:r w:rsidR="00F82D5F">
        <w:t>que j’y vais</w:t>
      </w:r>
      <w:r w:rsidR="005C47DF">
        <w:t>! </w:t>
      </w:r>
      <w:r w:rsidR="005C47DF">
        <w:sym w:font="Wingdings" w:char="F04A"/>
      </w:r>
      <w:r w:rsidR="005C47DF">
        <w:t xml:space="preserve"> </w:t>
      </w:r>
    </w:p>
    <w:p w:rsidR="00DB0009" w:rsidRDefault="00AB12A8" w:rsidP="00E706A2">
      <w:pPr>
        <w:ind w:left="1080"/>
        <w:contextualSpacing/>
      </w:pPr>
      <w:r>
        <w:t xml:space="preserve"> </w:t>
      </w:r>
      <w:r w:rsidR="00E706A2">
        <w:t xml:space="preserve">(Remarque : </w:t>
      </w:r>
      <w:r w:rsidR="006E7189">
        <w:rPr>
          <w:u w:val="dottedHeavy"/>
        </w:rPr>
        <w:t xml:space="preserve">épeler à </w:t>
      </w:r>
      <w:r w:rsidR="00E706A2" w:rsidRPr="00DB0009">
        <w:rPr>
          <w:u w:val="dottedHeavy"/>
        </w:rPr>
        <w:t>voix haute</w:t>
      </w:r>
      <w:r w:rsidR="00E706A2">
        <w:t>, cela peut aider les dyslexiques !)</w:t>
      </w:r>
    </w:p>
    <w:p w:rsidR="00DB0009" w:rsidRPr="001E3CF7" w:rsidRDefault="00DB0009" w:rsidP="00E706A2">
      <w:pPr>
        <w:contextualSpacing/>
        <w:rPr>
          <w:sz w:val="16"/>
          <w:szCs w:val="16"/>
        </w:rPr>
      </w:pPr>
    </w:p>
    <w:p w:rsidR="00DB0009" w:rsidRPr="001E3CF7" w:rsidRDefault="00E706A2" w:rsidP="00E706A2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1E3CF7">
        <w:rPr>
          <w:b/>
          <w:sz w:val="28"/>
          <w:szCs w:val="28"/>
          <w:u w:val="single"/>
        </w:rPr>
        <w:t>Comment vérifier qu’on a bien appris ?</w:t>
      </w:r>
    </w:p>
    <w:p w:rsidR="00E706A2" w:rsidRDefault="00E706A2" w:rsidP="00E706A2">
      <w:pPr>
        <w:ind w:left="1077"/>
        <w:contextualSpacing/>
      </w:pPr>
      <w:r>
        <w:t>Parmi toutes les possibilités ci-dessous, j’en choisis au moins une.</w:t>
      </w:r>
    </w:p>
    <w:p w:rsidR="00E706A2" w:rsidRDefault="00E706A2" w:rsidP="00E706A2">
      <w:pPr>
        <w:ind w:left="1077"/>
        <w:contextualSpacing/>
      </w:pPr>
      <w:r>
        <w:t>Les propositions en gras sont obligatoires !</w:t>
      </w:r>
    </w:p>
    <w:p w:rsidR="00E706A2" w:rsidRDefault="00E706A2" w:rsidP="001E3CF7">
      <w:pPr>
        <w:pStyle w:val="Paragraphedeliste"/>
        <w:numPr>
          <w:ilvl w:val="0"/>
          <w:numId w:val="3"/>
        </w:numPr>
        <w:ind w:left="1154"/>
      </w:pPr>
      <w:r w:rsidRPr="00E706A2">
        <w:rPr>
          <w:b/>
        </w:rPr>
        <w:t>J</w:t>
      </w:r>
      <w:r w:rsidR="001E3CF7">
        <w:rPr>
          <w:b/>
        </w:rPr>
        <w:t>e cache les</w:t>
      </w:r>
      <w:r w:rsidR="00720453">
        <w:rPr>
          <w:b/>
        </w:rPr>
        <w:t xml:space="preserve"> </w:t>
      </w:r>
      <w:r w:rsidR="001E3CF7">
        <w:rPr>
          <w:b/>
        </w:rPr>
        <w:t xml:space="preserve">3 </w:t>
      </w:r>
      <w:r w:rsidR="00720453">
        <w:rPr>
          <w:b/>
        </w:rPr>
        <w:t>colonne</w:t>
      </w:r>
      <w:r w:rsidR="001E3CF7">
        <w:rPr>
          <w:b/>
        </w:rPr>
        <w:t>s</w:t>
      </w:r>
      <w:r w:rsidR="00720453">
        <w:rPr>
          <w:b/>
        </w:rPr>
        <w:t xml:space="preserve"> « anglais », et j’écris</w:t>
      </w:r>
      <w:r>
        <w:t xml:space="preserve"> </w:t>
      </w:r>
      <w:r w:rsidR="00720453">
        <w:t>les mots de mémoire</w:t>
      </w:r>
      <w:r w:rsidR="001E3CF7">
        <w:t xml:space="preserve"> en regardant uniquement le français</w:t>
      </w:r>
      <w:r w:rsidR="00720453">
        <w:t>. Puis je vérifie.</w:t>
      </w:r>
    </w:p>
    <w:p w:rsidR="001E3CF7" w:rsidRDefault="001E3CF7" w:rsidP="001E3CF7">
      <w:pPr>
        <w:pStyle w:val="Paragraphedeliste"/>
        <w:numPr>
          <w:ilvl w:val="0"/>
          <w:numId w:val="3"/>
        </w:numPr>
        <w:ind w:left="1154"/>
      </w:pPr>
      <w:r>
        <w:t>J’invente un contrôle.</w:t>
      </w:r>
    </w:p>
    <w:p w:rsidR="00E706A2" w:rsidRDefault="00E706A2" w:rsidP="001E3CF7">
      <w:pPr>
        <w:pStyle w:val="Paragraphedeliste"/>
        <w:numPr>
          <w:ilvl w:val="0"/>
          <w:numId w:val="3"/>
        </w:numPr>
        <w:ind w:left="1154"/>
      </w:pPr>
      <w:r>
        <w:t>Je demande à quelqu’un de me faire réciter.</w:t>
      </w:r>
    </w:p>
    <w:p w:rsidR="001E3CF7" w:rsidRDefault="001E3CF7" w:rsidP="001E3CF7">
      <w:pPr>
        <w:pStyle w:val="Paragraphedeliste"/>
        <w:numPr>
          <w:ilvl w:val="0"/>
          <w:numId w:val="3"/>
        </w:numPr>
        <w:ind w:left="1154"/>
      </w:pPr>
      <w:r>
        <w:t xml:space="preserve">Je vais sur le site </w:t>
      </w:r>
      <w:hyperlink r:id="rId8" w:history="1">
        <w:r w:rsidRPr="001E3CF7">
          <w:rPr>
            <w:rStyle w:val="Lienhypertexte"/>
            <w:i/>
            <w:color w:val="auto"/>
            <w:u w:val="none"/>
          </w:rPr>
          <w:t>www.profdanglais.com</w:t>
        </w:r>
      </w:hyperlink>
      <w:r>
        <w:t>, je crée ma liste personnalisée, et je crée un contrôle en ligne.</w:t>
      </w:r>
    </w:p>
    <w:p w:rsidR="00E706A2" w:rsidRDefault="00E706A2" w:rsidP="00E706A2">
      <w:pPr>
        <w:pStyle w:val="Paragraphedeliste"/>
        <w:ind w:left="1440"/>
      </w:pPr>
    </w:p>
    <w:p w:rsidR="00E706A2" w:rsidRPr="001E3CF7" w:rsidRDefault="00E706A2" w:rsidP="00F82D5F">
      <w:pPr>
        <w:pStyle w:val="Paragraphedeliste"/>
        <w:numPr>
          <w:ilvl w:val="0"/>
          <w:numId w:val="2"/>
        </w:numPr>
        <w:ind w:hanging="357"/>
        <w:contextualSpacing w:val="0"/>
        <w:rPr>
          <w:b/>
          <w:sz w:val="28"/>
          <w:szCs w:val="28"/>
          <w:u w:val="single"/>
        </w:rPr>
      </w:pPr>
      <w:r w:rsidRPr="001E3CF7">
        <w:rPr>
          <w:b/>
          <w:sz w:val="28"/>
          <w:szCs w:val="28"/>
          <w:u w:val="single"/>
        </w:rPr>
        <w:t>Les petits plus qui peuvent aider…</w:t>
      </w:r>
    </w:p>
    <w:p w:rsidR="00AB100A" w:rsidRDefault="004000B6" w:rsidP="00F82D5F">
      <w:pPr>
        <w:pStyle w:val="Paragraphedeliste"/>
        <w:numPr>
          <w:ilvl w:val="0"/>
          <w:numId w:val="3"/>
        </w:numPr>
        <w:ind w:hanging="357"/>
      </w:pPr>
      <w:r>
        <w:t>Je recopie 5 fois chaque mot que j’ai du mal à retenir ou que j’ai mal orthographié.</w:t>
      </w:r>
      <w:r w:rsidR="00AB100A" w:rsidRPr="00AB100A">
        <w:t xml:space="preserve"> </w:t>
      </w:r>
    </w:p>
    <w:p w:rsidR="009D01F7" w:rsidRDefault="009D01F7" w:rsidP="00F82D5F">
      <w:pPr>
        <w:pStyle w:val="Paragraphedeliste"/>
        <w:numPr>
          <w:ilvl w:val="0"/>
          <w:numId w:val="3"/>
        </w:numPr>
        <w:ind w:hanging="357"/>
      </w:pPr>
      <w:r>
        <w:t xml:space="preserve">Je relis mes verbes </w:t>
      </w:r>
      <w:bookmarkStart w:id="0" w:name="_GoBack"/>
      <w:bookmarkEnd w:id="0"/>
      <w:r>
        <w:t>une fois avant de dormir.</w:t>
      </w:r>
    </w:p>
    <w:p w:rsidR="009D01F7" w:rsidRDefault="009D01F7" w:rsidP="00F82D5F">
      <w:pPr>
        <w:pStyle w:val="Paragraphedeliste"/>
        <w:numPr>
          <w:ilvl w:val="0"/>
          <w:numId w:val="3"/>
        </w:numPr>
        <w:ind w:hanging="357"/>
      </w:pPr>
      <w:r>
        <w:t>Oublier, c’est</w:t>
      </w:r>
      <w:r>
        <w:t xml:space="preserve"> normal ! C’est pour ça qu’il faut y revenir plusieurs fois !</w:t>
      </w:r>
    </w:p>
    <w:sectPr w:rsidR="009D01F7" w:rsidSect="00A61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C01"/>
    <w:multiLevelType w:val="hybridMultilevel"/>
    <w:tmpl w:val="BC48BC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B3116"/>
    <w:multiLevelType w:val="hybridMultilevel"/>
    <w:tmpl w:val="8CD4060A"/>
    <w:lvl w:ilvl="0" w:tplc="93BE7F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194CC6"/>
    <w:multiLevelType w:val="hybridMultilevel"/>
    <w:tmpl w:val="A8FA1ECE"/>
    <w:lvl w:ilvl="0" w:tplc="4F365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FE"/>
    <w:rsid w:val="00077B7F"/>
    <w:rsid w:val="00144D2A"/>
    <w:rsid w:val="001E3CF7"/>
    <w:rsid w:val="00255744"/>
    <w:rsid w:val="002B5F1E"/>
    <w:rsid w:val="0039748D"/>
    <w:rsid w:val="004000B6"/>
    <w:rsid w:val="005318A8"/>
    <w:rsid w:val="005401C7"/>
    <w:rsid w:val="005C47DF"/>
    <w:rsid w:val="006C670A"/>
    <w:rsid w:val="006E7189"/>
    <w:rsid w:val="00720453"/>
    <w:rsid w:val="00826DCC"/>
    <w:rsid w:val="00827F67"/>
    <w:rsid w:val="00850845"/>
    <w:rsid w:val="008C287F"/>
    <w:rsid w:val="00916FFE"/>
    <w:rsid w:val="009D01F7"/>
    <w:rsid w:val="00A613FE"/>
    <w:rsid w:val="00AB100A"/>
    <w:rsid w:val="00AB12A8"/>
    <w:rsid w:val="00B136B0"/>
    <w:rsid w:val="00B54295"/>
    <w:rsid w:val="00CA032E"/>
    <w:rsid w:val="00DB0009"/>
    <w:rsid w:val="00E476B7"/>
    <w:rsid w:val="00E706A2"/>
    <w:rsid w:val="00F82D5F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3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13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3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3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13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3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danglai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D2C2-36E8-40C9-9F21-A428FB3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t thomas</dc:creator>
  <cp:lastModifiedBy>anne et thomas</cp:lastModifiedBy>
  <cp:revision>7</cp:revision>
  <dcterms:created xsi:type="dcterms:W3CDTF">2016-09-06T18:31:00Z</dcterms:created>
  <dcterms:modified xsi:type="dcterms:W3CDTF">2016-09-06T19:05:00Z</dcterms:modified>
</cp:coreProperties>
</file>